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E728629" w:rsidR="00DF4FD8" w:rsidRPr="00A410FF" w:rsidRDefault="0075627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2657459" w:rsidR="00222997" w:rsidRPr="0078428F" w:rsidRDefault="0075627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A57C1A2" w:rsidR="00222997" w:rsidRPr="00927C1B" w:rsidRDefault="007562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37C6D51" w:rsidR="00222997" w:rsidRPr="00927C1B" w:rsidRDefault="007562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2F5169F" w:rsidR="00222997" w:rsidRPr="00927C1B" w:rsidRDefault="007562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3BD680D" w:rsidR="00222997" w:rsidRPr="00927C1B" w:rsidRDefault="007562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1B60E0D" w:rsidR="00222997" w:rsidRPr="00927C1B" w:rsidRDefault="007562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2D54E36" w:rsidR="00222997" w:rsidRPr="00927C1B" w:rsidRDefault="007562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270B21D" w:rsidR="00222997" w:rsidRPr="00927C1B" w:rsidRDefault="007562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A9191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D9488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8E8027C" w:rsidR="0041001E" w:rsidRPr="004B120E" w:rsidRDefault="00756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D731BA3" w:rsidR="0041001E" w:rsidRPr="004B120E" w:rsidRDefault="00756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335DD70" w:rsidR="0041001E" w:rsidRPr="004B120E" w:rsidRDefault="00756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1A78DCF" w:rsidR="0041001E" w:rsidRPr="004B120E" w:rsidRDefault="00756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702ADEC" w:rsidR="0041001E" w:rsidRPr="004B120E" w:rsidRDefault="00756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0D90231" w:rsidR="0041001E" w:rsidRPr="004B120E" w:rsidRDefault="00756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FF85037" w:rsidR="0041001E" w:rsidRPr="004B120E" w:rsidRDefault="00756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E860923" w:rsidR="0041001E" w:rsidRPr="004B120E" w:rsidRDefault="00756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1B13312" w:rsidR="0041001E" w:rsidRPr="004B120E" w:rsidRDefault="00756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20C4504" w:rsidR="0041001E" w:rsidRPr="004B120E" w:rsidRDefault="00756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121DFA1" w:rsidR="0041001E" w:rsidRPr="004B120E" w:rsidRDefault="00756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9EDDC0E" w:rsidR="0041001E" w:rsidRPr="004B120E" w:rsidRDefault="00756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D097D36" w:rsidR="0041001E" w:rsidRPr="004B120E" w:rsidRDefault="00756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A7637A2" w:rsidR="0041001E" w:rsidRPr="004B120E" w:rsidRDefault="00756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B8923C2" w:rsidR="0041001E" w:rsidRPr="004B120E" w:rsidRDefault="00756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DCCEC2" w:rsidR="0041001E" w:rsidRPr="004B120E" w:rsidRDefault="00756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58D7D95" w:rsidR="0041001E" w:rsidRPr="004B120E" w:rsidRDefault="00756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424387A" w:rsidR="0041001E" w:rsidRPr="004B120E" w:rsidRDefault="00756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3F81078" w:rsidR="0041001E" w:rsidRPr="004B120E" w:rsidRDefault="00756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EA53568" w:rsidR="0041001E" w:rsidRPr="004B120E" w:rsidRDefault="00756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CB13921" w:rsidR="0041001E" w:rsidRPr="004B120E" w:rsidRDefault="00756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7EF2E7D" w:rsidR="0041001E" w:rsidRPr="004B120E" w:rsidRDefault="00756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044BA6F" w:rsidR="0041001E" w:rsidRPr="004B120E" w:rsidRDefault="00756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BBBD27C" w:rsidR="0041001E" w:rsidRPr="004B120E" w:rsidRDefault="00756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F94E0F1" w:rsidR="0041001E" w:rsidRPr="004B120E" w:rsidRDefault="00756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BC124CA" w:rsidR="0041001E" w:rsidRPr="004B120E" w:rsidRDefault="00756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12AE5A7" w:rsidR="0041001E" w:rsidRPr="004B120E" w:rsidRDefault="00756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AFAD647" w:rsidR="0041001E" w:rsidRPr="004B120E" w:rsidRDefault="00756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B2B0524" w:rsidR="0041001E" w:rsidRPr="004B120E" w:rsidRDefault="00756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566FAF" w:rsidR="0041001E" w:rsidRPr="004B120E" w:rsidRDefault="00756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6C298BD" w:rsidR="0041001E" w:rsidRPr="004B120E" w:rsidRDefault="00756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26A6A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775EA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5627D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50 Calendar</dc:title>
  <dc:subject>Free printable December 1750 Calendar</dc:subject>
  <dc:creator>General Blue Corporation</dc:creator>
  <keywords>December 1750 Calendar Printable, Easy to Customize</keywords>
  <dc:description/>
  <dcterms:created xsi:type="dcterms:W3CDTF">2019-12-12T15:31:00.0000000Z</dcterms:created>
  <dcterms:modified xsi:type="dcterms:W3CDTF">2023-05-28T00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